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9D7" w:rsidRDefault="00D36A83" w:rsidP="00D36A83">
      <w:pPr>
        <w:jc w:val="center"/>
        <w:rPr>
          <w:b/>
          <w:bCs/>
          <w:sz w:val="52"/>
          <w:szCs w:val="52"/>
          <w:u w:val="single"/>
        </w:rPr>
      </w:pPr>
      <w:r w:rsidRPr="00D36A83">
        <w:rPr>
          <w:b/>
          <w:bCs/>
          <w:sz w:val="52"/>
          <w:szCs w:val="52"/>
          <w:u w:val="single"/>
        </w:rPr>
        <w:t>6. Sınıflar Türkçe 2. Dönem 2. Yazılı</w:t>
      </w:r>
    </w:p>
    <w:p w:rsidR="002E5C34" w:rsidRDefault="002E5C34" w:rsidP="002E5C34">
      <w:r>
        <w:t>1.</w:t>
      </w:r>
      <w:r w:rsidR="003C7A0E">
        <w:t xml:space="preserve">Aşağıdaki metni okuyup soruları cevaplandırınız. </w:t>
      </w:r>
    </w:p>
    <w:p w:rsidR="003C7A0E" w:rsidRDefault="002E5C34" w:rsidP="002E5C34">
      <w:pPr>
        <w:jc w:val="both"/>
      </w:pPr>
      <w:r>
        <w:t>Yaşlı bir geyik hasta düşer ve daha rahat otlayabilmek için güzel otlarla dolu bir çalılıkta yaşamaya başlar. Her hayvanla iyi geçindiği için pek çokhayvan sık sık geyiğin ziyaretine gelir.Zamanla her gelen hayvan bu güzel otlardan tatmaya başlayınca, kısa süresonra tüm otlar biter. Geyik hastalıktan kurtulur ama yiyecek hiçbir şeykalmadığı için bir süre sonra açlıktan ölür.</w:t>
      </w:r>
    </w:p>
    <w:p w:rsidR="002E5C34" w:rsidRDefault="002E5C34" w:rsidP="002E5C34">
      <w:pPr>
        <w:jc w:val="both"/>
      </w:pPr>
      <w:r>
        <w:t>a) Otları bitiren kimdir/kimlerdir?</w:t>
      </w:r>
      <w:r w:rsidR="001D4B7F">
        <w:t xml:space="preserve"> (5</w:t>
      </w:r>
      <w:r>
        <w:t xml:space="preserve"> puan)</w:t>
      </w:r>
    </w:p>
    <w:p w:rsidR="002E5C34" w:rsidRDefault="002E5C34" w:rsidP="002E5C34">
      <w:pPr>
        <w:jc w:val="both"/>
      </w:pPr>
    </w:p>
    <w:p w:rsidR="002E5C34" w:rsidRDefault="002E5C34" w:rsidP="002E5C34">
      <w:pPr>
        <w:jc w:val="both"/>
      </w:pPr>
      <w:r>
        <w:t>b) Otlar niçin bitmiştir? (5 puan)</w:t>
      </w:r>
    </w:p>
    <w:p w:rsidR="002E5C34" w:rsidRDefault="002E5C34" w:rsidP="002E5C34">
      <w:pPr>
        <w:jc w:val="both"/>
      </w:pPr>
    </w:p>
    <w:p w:rsidR="002E5C34" w:rsidRDefault="002E5C34" w:rsidP="002E5C34">
      <w:pPr>
        <w:jc w:val="both"/>
      </w:pPr>
      <w:r>
        <w:t>c) Okuduğunuz metnin türü nedir? (10 puan)</w:t>
      </w:r>
    </w:p>
    <w:p w:rsidR="002E5C34" w:rsidRDefault="002E5C34" w:rsidP="002E5C34">
      <w:pPr>
        <w:jc w:val="both"/>
      </w:pPr>
    </w:p>
    <w:p w:rsidR="002E5C34" w:rsidRDefault="002E5C34" w:rsidP="002E5C34">
      <w:pPr>
        <w:jc w:val="both"/>
      </w:pPr>
      <w:r>
        <w:t xml:space="preserve">2. </w:t>
      </w:r>
      <w:r w:rsidR="00A440C9">
        <w:t>Aşağıdaki cümlelerin doğru olanlarının başına "D" yanlış olanlarının başına "Y" yazınız. (</w:t>
      </w:r>
      <w:r w:rsidR="00183C0A">
        <w:t>30</w:t>
      </w:r>
      <w:r w:rsidR="002D23C8">
        <w:t xml:space="preserve"> puan)</w:t>
      </w:r>
    </w:p>
    <w:p w:rsidR="002D23C8" w:rsidRDefault="002D23C8" w:rsidP="00A440C9">
      <w:pPr>
        <w:jc w:val="both"/>
        <w:sectPr w:rsidR="002D23C8" w:rsidSect="00D36A83">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pPr>
    </w:p>
    <w:p w:rsidR="00A440C9" w:rsidRDefault="00A440C9" w:rsidP="00A440C9">
      <w:pPr>
        <w:jc w:val="both"/>
      </w:pPr>
      <w:r>
        <w:lastRenderedPageBreak/>
        <w:t>(…) Evler, büyücü, camcı, karınca kelimelerinin tümü yapım eki almıştır.</w:t>
      </w:r>
    </w:p>
    <w:p w:rsidR="00A440C9" w:rsidRDefault="00A440C9" w:rsidP="00A440C9">
      <w:pPr>
        <w:jc w:val="both"/>
      </w:pPr>
      <w:r>
        <w:t>(…) "Kitabın kapak tasarımı" belirsiz isim tamlamasıdır.</w:t>
      </w:r>
    </w:p>
    <w:p w:rsidR="00A440C9" w:rsidRDefault="00A440C9" w:rsidP="00A440C9">
      <w:pPr>
        <w:jc w:val="both"/>
      </w:pPr>
      <w:r>
        <w:t>(…) Eğer ancak kelimesi cümleye ama anlamı katıyorsa edattır.</w:t>
      </w:r>
    </w:p>
    <w:p w:rsidR="00A440C9" w:rsidRDefault="00A440C9" w:rsidP="00A440C9">
      <w:pPr>
        <w:jc w:val="both"/>
      </w:pPr>
      <w:r>
        <w:t>(…) "Okulun eski kapısı" zincirleme isim tamlamasıdır.</w:t>
      </w:r>
    </w:p>
    <w:p w:rsidR="00A440C9" w:rsidRDefault="00A440C9" w:rsidP="00A440C9">
      <w:pPr>
        <w:jc w:val="both"/>
      </w:pPr>
      <w:r>
        <w:t>(…) "Boyun kadar kızın var" cümlesindeki kadar bağlaçtır.</w:t>
      </w:r>
    </w:p>
    <w:p w:rsidR="00A440C9" w:rsidRDefault="00A440C9" w:rsidP="00A440C9">
      <w:pPr>
        <w:jc w:val="both"/>
      </w:pPr>
      <w:r>
        <w:lastRenderedPageBreak/>
        <w:t>(…) Bağlaç, cümleleri birbirine bağlayan kelimelere verilen addır.</w:t>
      </w:r>
    </w:p>
    <w:p w:rsidR="00A440C9" w:rsidRDefault="00A440C9" w:rsidP="00A440C9">
      <w:pPr>
        <w:jc w:val="both"/>
      </w:pPr>
      <w:r>
        <w:t>(…) Ordu, orman, site kelimeleri birer topluluk ismidir.</w:t>
      </w:r>
    </w:p>
    <w:p w:rsidR="00A440C9" w:rsidRDefault="00A440C9" w:rsidP="00A440C9">
      <w:pPr>
        <w:jc w:val="both"/>
      </w:pPr>
      <w:r>
        <w:t>(…) "Kadıköy'e vapurla gidecekler" cümlesinde edat vardır.</w:t>
      </w:r>
    </w:p>
    <w:p w:rsidR="00A440C9" w:rsidRDefault="00A440C9" w:rsidP="00A440C9">
      <w:pPr>
        <w:jc w:val="both"/>
      </w:pPr>
      <w:r>
        <w:t>(…) "Bahçemizde ki ağaçları kestiler" cümlesindeki -ki/ki'nin yazımında herhangi bir hata yoktur.</w:t>
      </w:r>
    </w:p>
    <w:p w:rsidR="002D23C8" w:rsidRDefault="002D23C8" w:rsidP="00A440C9">
      <w:pPr>
        <w:jc w:val="both"/>
      </w:pPr>
      <w:r>
        <w:t>(…) "Ey içime bir fecir gibi dolan çocuk" dizelerinde "gibi" edatı cümleye benzerlik anlamı katmıştır.</w:t>
      </w:r>
    </w:p>
    <w:p w:rsidR="002D23C8" w:rsidRDefault="002D23C8" w:rsidP="00A440C9">
      <w:pPr>
        <w:jc w:val="both"/>
        <w:sectPr w:rsidR="002D23C8" w:rsidSect="002D23C8">
          <w:type w:val="continuous"/>
          <w:pgSz w:w="11906" w:h="16838"/>
          <w:pgMar w:top="720" w:right="720" w:bottom="720" w:left="720" w:header="708" w:footer="708" w:gutter="0"/>
          <w:cols w:num="2" w:space="708"/>
          <w:docGrid w:linePitch="360"/>
        </w:sectPr>
      </w:pPr>
    </w:p>
    <w:p w:rsidR="00A440C9" w:rsidRDefault="00A440C9" w:rsidP="00A440C9">
      <w:pPr>
        <w:jc w:val="both"/>
      </w:pPr>
    </w:p>
    <w:p w:rsidR="002D23C8" w:rsidRDefault="002D23C8" w:rsidP="002D23C8">
      <w:pPr>
        <w:jc w:val="both"/>
      </w:pPr>
      <w:r>
        <w:t xml:space="preserve">3. Aşağıdaki cümlelerdeki altı çizili kelimelerin edat-bağlaç yada ünlem olduklarını yanlarına yazınız. </w:t>
      </w:r>
      <w:r w:rsidR="001D4B7F">
        <w:t>(16 puan)</w:t>
      </w:r>
    </w:p>
    <w:p w:rsidR="002D23C8" w:rsidRDefault="002D23C8" w:rsidP="002D23C8">
      <w:pPr>
        <w:jc w:val="both"/>
      </w:pPr>
      <w:r>
        <w:t xml:space="preserve">Duydum </w:t>
      </w:r>
      <w:r w:rsidRPr="002D23C8">
        <w:rPr>
          <w:b/>
          <w:bCs/>
          <w:u w:val="single"/>
        </w:rPr>
        <w:t>ki</w:t>
      </w:r>
      <w:r>
        <w:t xml:space="preserve"> unutmuşsun gözlerimin rengini. __________</w:t>
      </w:r>
    </w:p>
    <w:p w:rsidR="002D23C8" w:rsidRDefault="002D23C8" w:rsidP="00A440C9">
      <w:pPr>
        <w:jc w:val="both"/>
      </w:pPr>
      <w:r>
        <w:t xml:space="preserve">Benim gözüm </w:t>
      </w:r>
      <w:r w:rsidRPr="002D23C8">
        <w:rPr>
          <w:b/>
          <w:bCs/>
          <w:u w:val="single"/>
        </w:rPr>
        <w:t>yalnız</w:t>
      </w:r>
      <w:r>
        <w:t xml:space="preserve"> sende. __________</w:t>
      </w:r>
    </w:p>
    <w:p w:rsidR="00A440C9" w:rsidRDefault="002D23C8" w:rsidP="00A440C9">
      <w:pPr>
        <w:jc w:val="both"/>
      </w:pPr>
      <w:r>
        <w:t xml:space="preserve">Karşı ormana </w:t>
      </w:r>
      <w:r w:rsidRPr="002D23C8">
        <w:rPr>
          <w:b/>
          <w:bCs/>
          <w:u w:val="single"/>
        </w:rPr>
        <w:t>kadar</w:t>
      </w:r>
      <w:r>
        <w:t xml:space="preserve"> yürümemiz gerekiyor. __________</w:t>
      </w:r>
    </w:p>
    <w:p w:rsidR="002D23C8" w:rsidRDefault="002D23C8" w:rsidP="00A440C9">
      <w:pPr>
        <w:jc w:val="both"/>
      </w:pPr>
      <w:r>
        <w:t xml:space="preserve">Ben </w:t>
      </w:r>
      <w:r w:rsidRPr="002D23C8">
        <w:rPr>
          <w:b/>
          <w:bCs/>
          <w:u w:val="single"/>
        </w:rPr>
        <w:t>bile</w:t>
      </w:r>
      <w:r>
        <w:t xml:space="preserve"> o soruyu yaptım. _________</w:t>
      </w:r>
    </w:p>
    <w:p w:rsidR="002D23C8" w:rsidRDefault="002D23C8" w:rsidP="00A440C9">
      <w:pPr>
        <w:jc w:val="both"/>
      </w:pPr>
      <w:r w:rsidRPr="002D23C8">
        <w:rPr>
          <w:b/>
          <w:bCs/>
          <w:u w:val="single"/>
        </w:rPr>
        <w:t>Dur</w:t>
      </w:r>
      <w:r>
        <w:t xml:space="preserve"> yolcu! Bilmeden gelip bastığın bu toprak bir devrin battığı yerdir. __________</w:t>
      </w:r>
    </w:p>
    <w:p w:rsidR="002D23C8" w:rsidRDefault="002D23C8" w:rsidP="00A440C9">
      <w:pPr>
        <w:jc w:val="both"/>
      </w:pPr>
      <w:r w:rsidRPr="002D23C8">
        <w:rPr>
          <w:b/>
          <w:bCs/>
          <w:u w:val="single"/>
        </w:rPr>
        <w:t>Ey</w:t>
      </w:r>
      <w:r>
        <w:t xml:space="preserve"> Türk gençliği! __________</w:t>
      </w:r>
    </w:p>
    <w:p w:rsidR="002D23C8" w:rsidRDefault="001D4B7F" w:rsidP="00A440C9">
      <w:pPr>
        <w:jc w:val="both"/>
      </w:pPr>
      <w:r>
        <w:t xml:space="preserve">Ya olduğun gibi görün </w:t>
      </w:r>
      <w:r w:rsidRPr="001D4B7F">
        <w:rPr>
          <w:b/>
          <w:bCs/>
          <w:u w:val="single"/>
        </w:rPr>
        <w:t>ya da</w:t>
      </w:r>
      <w:r>
        <w:t xml:space="preserve"> göründüğün gibi ol. __________</w:t>
      </w:r>
    </w:p>
    <w:p w:rsidR="001D4B7F" w:rsidRDefault="001D4B7F" w:rsidP="00A440C9">
      <w:pPr>
        <w:jc w:val="both"/>
      </w:pPr>
      <w:r w:rsidRPr="001D4B7F">
        <w:rPr>
          <w:b/>
          <w:bCs/>
          <w:u w:val="single"/>
        </w:rPr>
        <w:lastRenderedPageBreak/>
        <w:t>İncitme</w:t>
      </w:r>
      <w:r>
        <w:t>! İncittiğin yerden incinirsin. __________</w:t>
      </w:r>
    </w:p>
    <w:p w:rsidR="001D4B7F" w:rsidRDefault="001D4B7F" w:rsidP="00A440C9">
      <w:pPr>
        <w:jc w:val="both"/>
      </w:pPr>
      <w:r>
        <w:t>4. Aşağıdaki cümlelerde boş bırakılan yerlere uygun bağlaçları yazınız</w:t>
      </w:r>
      <w:r w:rsidR="00BD4BEC">
        <w:t>. (4</w:t>
      </w:r>
      <w:r>
        <w:t xml:space="preserve"> puan)</w:t>
      </w:r>
    </w:p>
    <w:p w:rsidR="00BD4BEC" w:rsidRDefault="00BD4BEC" w:rsidP="001D4B7F">
      <w:pPr>
        <w:jc w:val="both"/>
        <w:sectPr w:rsidR="00BD4BEC" w:rsidSect="002D23C8">
          <w:type w:val="continuous"/>
          <w:pgSz w:w="11906" w:h="16838"/>
          <w:pgMar w:top="720" w:right="720" w:bottom="720" w:left="720" w:header="708" w:footer="708" w:gutter="0"/>
          <w:cols w:space="708"/>
          <w:docGrid w:linePitch="360"/>
        </w:sectPr>
      </w:pPr>
    </w:p>
    <w:p w:rsidR="001D4B7F" w:rsidRDefault="001D4B7F" w:rsidP="001D4B7F">
      <w:pPr>
        <w:jc w:val="both"/>
      </w:pPr>
      <w:r>
        <w:lastRenderedPageBreak/>
        <w:t>Babam bilgisayar aldı _____ kullanmayı bilmiyoruz.</w:t>
      </w:r>
    </w:p>
    <w:p w:rsidR="001D4B7F" w:rsidRDefault="001D4B7F" w:rsidP="001D4B7F">
      <w:pPr>
        <w:jc w:val="both"/>
      </w:pPr>
      <w:r>
        <w:t>Annem _____ babamla parka gideceğiz.</w:t>
      </w:r>
    </w:p>
    <w:p w:rsidR="00BD4BEC" w:rsidRDefault="00BD4BEC" w:rsidP="00BD4BEC">
      <w:pPr>
        <w:jc w:val="both"/>
      </w:pPr>
      <w:r>
        <w:lastRenderedPageBreak/>
        <w:t xml:space="preserve">Doğum günüme Levent ______ gelecek. </w:t>
      </w:r>
    </w:p>
    <w:p w:rsidR="00BD4BEC" w:rsidRDefault="00BD4BEC" w:rsidP="00BD4BEC">
      <w:pPr>
        <w:jc w:val="both"/>
      </w:pPr>
      <w:r>
        <w:t>Rüzgar öyle bir esti _____ dallar yerinden oynadı.</w:t>
      </w:r>
    </w:p>
    <w:p w:rsidR="00BD4BEC" w:rsidRDefault="00BD4BEC" w:rsidP="001D4B7F">
      <w:pPr>
        <w:jc w:val="both"/>
        <w:sectPr w:rsidR="00BD4BEC" w:rsidSect="00BD4BEC">
          <w:type w:val="continuous"/>
          <w:pgSz w:w="11906" w:h="16838"/>
          <w:pgMar w:top="720" w:right="720" w:bottom="720" w:left="720" w:header="708" w:footer="708" w:gutter="0"/>
          <w:cols w:num="2" w:space="708"/>
          <w:docGrid w:linePitch="360"/>
        </w:sectPr>
      </w:pPr>
    </w:p>
    <w:p w:rsidR="00BD4BEC" w:rsidRDefault="00BD4BEC" w:rsidP="001D4B7F">
      <w:pPr>
        <w:jc w:val="both"/>
      </w:pPr>
      <w:r>
        <w:lastRenderedPageBreak/>
        <w:t xml:space="preserve">5. Aşağıdaki test sorularını cevaplandırınız. </w:t>
      </w:r>
      <w:r w:rsidR="00183C0A">
        <w:t>(30 puan)</w:t>
      </w:r>
    </w:p>
    <w:p w:rsidR="00BD4BEC" w:rsidRDefault="00BD4BEC" w:rsidP="00BD4BEC">
      <w:pPr>
        <w:jc w:val="both"/>
      </w:pPr>
      <w:r>
        <w:t>1) Aşağıdaki cümlelerden hangisinde olumsuzluk vardır?</w:t>
      </w:r>
    </w:p>
    <w:p w:rsidR="00C44EA2" w:rsidRDefault="00C44EA2" w:rsidP="00BD4BEC">
      <w:pPr>
        <w:jc w:val="both"/>
        <w:sectPr w:rsidR="00C44EA2" w:rsidSect="002D23C8">
          <w:type w:val="continuous"/>
          <w:pgSz w:w="11906" w:h="16838"/>
          <w:pgMar w:top="720" w:right="720" w:bottom="720" w:left="720" w:header="708" w:footer="708" w:gutter="0"/>
          <w:cols w:space="708"/>
          <w:docGrid w:linePitch="360"/>
        </w:sectPr>
      </w:pPr>
    </w:p>
    <w:p w:rsidR="00BD4BEC" w:rsidRDefault="00BD4BEC" w:rsidP="00BD4BEC">
      <w:pPr>
        <w:jc w:val="both"/>
      </w:pPr>
      <w:r>
        <w:lastRenderedPageBreak/>
        <w:t>A) Evimizin çatısı fırtınada uçtu.</w:t>
      </w:r>
    </w:p>
    <w:p w:rsidR="00BD4BEC" w:rsidRDefault="00BD4BEC" w:rsidP="00BD4BEC">
      <w:pPr>
        <w:jc w:val="both"/>
      </w:pPr>
      <w:r>
        <w:t>B) Ne arıyor ne</w:t>
      </w:r>
      <w:r w:rsidR="00C44EA2">
        <w:t xml:space="preserve"> mesaj atıyor. </w:t>
      </w:r>
    </w:p>
    <w:p w:rsidR="00BD4BEC" w:rsidRDefault="00BD4BEC" w:rsidP="00BD4BEC">
      <w:pPr>
        <w:jc w:val="both"/>
      </w:pPr>
      <w:r>
        <w:lastRenderedPageBreak/>
        <w:t>C) Küçük kardeşim camdan düştü.</w:t>
      </w:r>
    </w:p>
    <w:p w:rsidR="00C44EA2" w:rsidRDefault="00BD4BEC" w:rsidP="00C44EA2">
      <w:pPr>
        <w:sectPr w:rsidR="00C44EA2" w:rsidSect="00C44EA2">
          <w:type w:val="continuous"/>
          <w:pgSz w:w="11906" w:h="16838"/>
          <w:pgMar w:top="720" w:right="720" w:bottom="720" w:left="720" w:header="708" w:footer="708" w:gutter="0"/>
          <w:cols w:num="2" w:space="708"/>
          <w:docGrid w:linePitch="360"/>
        </w:sectPr>
      </w:pPr>
      <w:r>
        <w:t>D</w:t>
      </w:r>
      <w:r w:rsidR="00C44EA2">
        <w:t>) Seni sevmiyor değilim.</w:t>
      </w:r>
    </w:p>
    <w:p w:rsidR="00BD4BEC" w:rsidRDefault="00BD4BEC" w:rsidP="00BD4BEC">
      <w:pPr>
        <w:jc w:val="both"/>
      </w:pPr>
      <w:r>
        <w:lastRenderedPageBreak/>
        <w:t xml:space="preserve">2) Aşağıdaki kelimelerden hangisi doğru </w:t>
      </w:r>
      <w:r w:rsidRPr="00BD4BEC">
        <w:rPr>
          <w:b/>
          <w:bCs/>
          <w:u w:val="single"/>
        </w:rPr>
        <w:t>yazılmamıştır</w:t>
      </w:r>
      <w:r>
        <w:t>?</w:t>
      </w:r>
    </w:p>
    <w:p w:rsidR="00BD4BEC" w:rsidRDefault="00C44EA2" w:rsidP="00C44EA2">
      <w:pPr>
        <w:jc w:val="both"/>
      </w:pPr>
      <w:r>
        <w:t>A) Hiçbir şey</w:t>
      </w:r>
      <w:r>
        <w:tab/>
      </w:r>
      <w:r>
        <w:tab/>
        <w:t xml:space="preserve">B) San ki  </w:t>
      </w:r>
      <w:r w:rsidR="00BD4BEC">
        <w:tab/>
        <w:t>C)</w:t>
      </w:r>
      <w:r>
        <w:t xml:space="preserve"> Bugün </w:t>
      </w:r>
      <w:r w:rsidR="00BD4BEC">
        <w:tab/>
        <w:t>D) Çok şey</w:t>
      </w:r>
    </w:p>
    <w:p w:rsidR="00BD4BEC" w:rsidRDefault="00C44EA2" w:rsidP="00BD4BEC">
      <w:pPr>
        <w:jc w:val="both"/>
      </w:pPr>
      <w:r>
        <w:t>3) Aşağıdaki birleşik kelimelerden hangisinin yapılışı farklıdır?</w:t>
      </w:r>
    </w:p>
    <w:p w:rsidR="00C44EA2" w:rsidRDefault="00C44EA2" w:rsidP="00BD4BEC">
      <w:pPr>
        <w:jc w:val="both"/>
      </w:pPr>
      <w:r>
        <w:t>A) Olabilmek</w:t>
      </w:r>
      <w:r>
        <w:tab/>
      </w:r>
      <w:r>
        <w:tab/>
        <w:t>B) Affetmek</w:t>
      </w:r>
      <w:r>
        <w:tab/>
      </w:r>
      <w:r>
        <w:tab/>
        <w:t>C) Biçerdöver</w:t>
      </w:r>
      <w:r>
        <w:tab/>
      </w:r>
      <w:r>
        <w:tab/>
        <w:t>D) Çekyat</w:t>
      </w:r>
    </w:p>
    <w:p w:rsidR="00C44EA2" w:rsidRDefault="00C44EA2" w:rsidP="00C44EA2">
      <w:pPr>
        <w:jc w:val="both"/>
      </w:pPr>
      <w:r>
        <w:t xml:space="preserve">4) Aşağıdaki cümlelerden hangisinde hem bağlaç hem de edat vardır? </w:t>
      </w:r>
    </w:p>
    <w:p w:rsidR="00C44EA2" w:rsidRDefault="00C44EA2" w:rsidP="00C44EA2">
      <w:pPr>
        <w:jc w:val="both"/>
      </w:pPr>
      <w:r>
        <w:t xml:space="preserve">A) </w:t>
      </w:r>
      <w:r w:rsidR="0088233D">
        <w:t>Üsküdar'a vapurla gideceğiz.</w:t>
      </w:r>
    </w:p>
    <w:p w:rsidR="0088233D" w:rsidRDefault="0088233D" w:rsidP="0088233D">
      <w:pPr>
        <w:jc w:val="both"/>
      </w:pPr>
      <w:r>
        <w:t>B) Kardeşimle geleceğiz ancak geç kalabiliriz.</w:t>
      </w:r>
    </w:p>
    <w:p w:rsidR="0088233D" w:rsidRDefault="0088233D" w:rsidP="00C44EA2">
      <w:pPr>
        <w:jc w:val="both"/>
      </w:pPr>
      <w:r>
        <w:t>C) Bu işi ancak o yapabilir, ben bile yapamam.</w:t>
      </w:r>
    </w:p>
    <w:p w:rsidR="0088233D" w:rsidRDefault="0088233D" w:rsidP="00C44EA2">
      <w:pPr>
        <w:jc w:val="both"/>
      </w:pPr>
      <w:r>
        <w:t>D) İnanmak başarmanın yarısıdır.</w:t>
      </w:r>
    </w:p>
    <w:p w:rsidR="0088233D" w:rsidRDefault="0088233D" w:rsidP="00C44EA2">
      <w:pPr>
        <w:jc w:val="both"/>
      </w:pPr>
      <w:r>
        <w:t>5) Aşağıdaki cümlelerden hangisinde tamlayanı ve tamlananı yer değiştirmiş bir isim tamlaması vardır?</w:t>
      </w:r>
    </w:p>
    <w:p w:rsidR="0088233D" w:rsidRDefault="0088233D" w:rsidP="0088233D">
      <w:pPr>
        <w:jc w:val="both"/>
      </w:pPr>
      <w:r>
        <w:t>A) Göz bebekleri korkudan büyümüştü küçük çaresiz kızın.</w:t>
      </w:r>
    </w:p>
    <w:p w:rsidR="0088233D" w:rsidRDefault="0088233D" w:rsidP="0088233D">
      <w:pPr>
        <w:jc w:val="both"/>
      </w:pPr>
      <w:r>
        <w:t xml:space="preserve">B) </w:t>
      </w:r>
      <w:r w:rsidR="00293805">
        <w:t xml:space="preserve">Küçük, kızarmış balığı afiyetle yiyordu. </w:t>
      </w:r>
    </w:p>
    <w:p w:rsidR="00293805" w:rsidRDefault="00293805" w:rsidP="0088233D">
      <w:pPr>
        <w:jc w:val="both"/>
      </w:pPr>
      <w:r>
        <w:t>C) Sokağımız çok kirliydi.</w:t>
      </w:r>
    </w:p>
    <w:p w:rsidR="00293805" w:rsidRDefault="00293805" w:rsidP="0088233D">
      <w:pPr>
        <w:jc w:val="both"/>
      </w:pPr>
      <w:r>
        <w:t>D) Okulun müdürü kürsüye çıkıp "Sevgili Öğrenciler" diye söze başladı.</w:t>
      </w:r>
    </w:p>
    <w:p w:rsidR="00293805" w:rsidRDefault="00293805" w:rsidP="00293805">
      <w:pPr>
        <w:jc w:val="both"/>
      </w:pPr>
      <w:r>
        <w:t xml:space="preserve">6) Aşağıdaki cümlelerden hangisinde yalnız kelimesi yerine "ama" kelimesi getirince cümlenin anlamı </w:t>
      </w:r>
      <w:r w:rsidRPr="00293805">
        <w:rPr>
          <w:b/>
          <w:bCs/>
          <w:u w:val="single"/>
        </w:rPr>
        <w:t>değişmez</w:t>
      </w:r>
      <w:r>
        <w:t>?</w:t>
      </w:r>
    </w:p>
    <w:p w:rsidR="00293805" w:rsidRDefault="00293805" w:rsidP="0088233D">
      <w:pPr>
        <w:jc w:val="both"/>
      </w:pPr>
      <w:r>
        <w:t xml:space="preserve">A) Yalnız o arkadaşım beni yarı yolda bırakmadı. </w:t>
      </w:r>
    </w:p>
    <w:p w:rsidR="00293805" w:rsidRDefault="00293805" w:rsidP="0088233D">
      <w:pPr>
        <w:jc w:val="both"/>
      </w:pPr>
      <w:r>
        <w:t>B) Onu yalnızca ben anlayabilirim.</w:t>
      </w:r>
    </w:p>
    <w:p w:rsidR="00293805" w:rsidRDefault="00293805" w:rsidP="0088233D">
      <w:pPr>
        <w:jc w:val="both"/>
      </w:pPr>
      <w:r>
        <w:t>C) Konuları anlıyorum yalnız öğretmenler bizimle hiç samimi değil.</w:t>
      </w:r>
    </w:p>
    <w:p w:rsidR="00293805" w:rsidRDefault="00293805" w:rsidP="0088233D">
      <w:pPr>
        <w:jc w:val="both"/>
      </w:pPr>
      <w:r>
        <w:t xml:space="preserve">D) </w:t>
      </w:r>
      <w:r w:rsidR="00183C0A">
        <w:t>Sınıfta yalnız Selin Türkçe sınavından düşük aldı.</w:t>
      </w:r>
    </w:p>
    <w:p w:rsidR="00183C0A" w:rsidRDefault="00183C0A" w:rsidP="0088233D">
      <w:pPr>
        <w:jc w:val="both"/>
      </w:pPr>
    </w:p>
    <w:p w:rsidR="00183C0A" w:rsidRDefault="003B1F1D" w:rsidP="003B1F1D">
      <w:pPr>
        <w:tabs>
          <w:tab w:val="left" w:pos="1050"/>
        </w:tabs>
        <w:jc w:val="both"/>
      </w:pPr>
      <w:r>
        <w:tab/>
      </w:r>
      <w:hyperlink r:id="rId13" w:history="1">
        <w:r>
          <w:rPr>
            <w:rStyle w:val="Kpr"/>
            <w:rFonts w:ascii="Comic Sans MS" w:hAnsi="Comic Sans MS"/>
          </w:rPr>
          <w:t>www.</w:t>
        </w:r>
        <w:r w:rsidR="00C3690D">
          <w:rPr>
            <w:rStyle w:val="Kpr"/>
            <w:rFonts w:ascii="Comic Sans MS" w:hAnsi="Comic Sans MS"/>
          </w:rPr>
          <w:t>HangiSoru</w:t>
        </w:r>
        <w:r>
          <w:rPr>
            <w:rStyle w:val="Kpr"/>
            <w:rFonts w:ascii="Comic Sans MS" w:hAnsi="Comic Sans MS"/>
          </w:rPr>
          <w:t>.com</w:t>
        </w:r>
      </w:hyperlink>
    </w:p>
    <w:p w:rsidR="00183C0A" w:rsidRDefault="00183C0A" w:rsidP="00183C0A">
      <w:pPr>
        <w:jc w:val="right"/>
      </w:pPr>
      <w:r>
        <w:lastRenderedPageBreak/>
        <w:t>Başarılar…</w:t>
      </w:r>
    </w:p>
    <w:p w:rsidR="00183C0A" w:rsidRDefault="00183C0A" w:rsidP="0088233D">
      <w:pPr>
        <w:jc w:val="both"/>
      </w:pPr>
    </w:p>
    <w:p w:rsidR="0088233D" w:rsidRDefault="0088233D" w:rsidP="00C44EA2">
      <w:pPr>
        <w:jc w:val="both"/>
      </w:pPr>
      <w:bookmarkStart w:id="0" w:name="_GoBack"/>
      <w:bookmarkEnd w:id="0"/>
    </w:p>
    <w:p w:rsidR="00BD4BEC" w:rsidRDefault="00BD4BEC" w:rsidP="00BD4BEC">
      <w:pPr>
        <w:jc w:val="both"/>
      </w:pPr>
    </w:p>
    <w:p w:rsidR="001D4B7F" w:rsidRDefault="001D4B7F" w:rsidP="00A440C9">
      <w:pPr>
        <w:jc w:val="both"/>
      </w:pPr>
    </w:p>
    <w:p w:rsidR="001D4B7F" w:rsidRDefault="001D4B7F" w:rsidP="00A440C9">
      <w:pPr>
        <w:jc w:val="both"/>
      </w:pPr>
    </w:p>
    <w:p w:rsidR="002D23C8" w:rsidRDefault="002D23C8" w:rsidP="00A440C9">
      <w:pPr>
        <w:jc w:val="both"/>
      </w:pPr>
    </w:p>
    <w:p w:rsidR="002E5C34" w:rsidRPr="00D36A83" w:rsidRDefault="002E5C34" w:rsidP="002E5C34">
      <w:pPr>
        <w:jc w:val="both"/>
      </w:pPr>
    </w:p>
    <w:p w:rsidR="00D36A83" w:rsidRDefault="00D36A83"/>
    <w:sectPr w:rsidR="00D36A83" w:rsidSect="002D23C8">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90D" w:rsidRDefault="00C3690D" w:rsidP="00C3690D">
      <w:pPr>
        <w:spacing w:after="0" w:line="240" w:lineRule="auto"/>
      </w:pPr>
      <w:r>
        <w:separator/>
      </w:r>
    </w:p>
  </w:endnote>
  <w:endnote w:type="continuationSeparator" w:id="1">
    <w:p w:rsidR="00C3690D" w:rsidRDefault="00C3690D" w:rsidP="00C36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0D" w:rsidRDefault="00C3690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0D" w:rsidRDefault="00C3690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0D" w:rsidRDefault="00C3690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90D" w:rsidRDefault="00C3690D" w:rsidP="00C3690D">
      <w:pPr>
        <w:spacing w:after="0" w:line="240" w:lineRule="auto"/>
      </w:pPr>
      <w:r>
        <w:separator/>
      </w:r>
    </w:p>
  </w:footnote>
  <w:footnote w:type="continuationSeparator" w:id="1">
    <w:p w:rsidR="00C3690D" w:rsidRDefault="00C3690D" w:rsidP="00C369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0D" w:rsidRDefault="00C3690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0D" w:rsidRDefault="00C3690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90D" w:rsidRDefault="00C3690D">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65A82"/>
    <w:rsid w:val="001660AE"/>
    <w:rsid w:val="00183C0A"/>
    <w:rsid w:val="001C69D7"/>
    <w:rsid w:val="001D4B7F"/>
    <w:rsid w:val="00293805"/>
    <w:rsid w:val="002D23C8"/>
    <w:rsid w:val="002E5C34"/>
    <w:rsid w:val="002E6DA8"/>
    <w:rsid w:val="003B1F1D"/>
    <w:rsid w:val="003C7A0E"/>
    <w:rsid w:val="0088233D"/>
    <w:rsid w:val="00A440C9"/>
    <w:rsid w:val="00BD4BEC"/>
    <w:rsid w:val="00C3690D"/>
    <w:rsid w:val="00C44EA2"/>
    <w:rsid w:val="00D36A83"/>
    <w:rsid w:val="00D65A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D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3B1F1D"/>
    <w:rPr>
      <w:color w:val="0000FF" w:themeColor="hyperlink"/>
      <w:u w:val="single"/>
    </w:rPr>
  </w:style>
  <w:style w:type="paragraph" w:styleId="stbilgi">
    <w:name w:val="header"/>
    <w:basedOn w:val="Normal"/>
    <w:link w:val="stbilgiChar"/>
    <w:uiPriority w:val="99"/>
    <w:semiHidden/>
    <w:unhideWhenUsed/>
    <w:rsid w:val="00C3690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3690D"/>
  </w:style>
  <w:style w:type="paragraph" w:styleId="Altbilgi">
    <w:name w:val="footer"/>
    <w:basedOn w:val="Normal"/>
    <w:link w:val="AltbilgiChar"/>
    <w:uiPriority w:val="99"/>
    <w:semiHidden/>
    <w:unhideWhenUsed/>
    <w:rsid w:val="00C3690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6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HangiSoru.co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9D7E-25D6-4B91-89F5-5C8E0254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478</Words>
  <Characters>2989</Characters>
  <Application>Microsoft Office Word</Application>
  <DocSecurity>0</DocSecurity>
  <Lines>86</Lines>
  <Paragraphs>58</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dc:creator>
  <cp:keywords/>
  <dc:description/>
  <cp:lastModifiedBy>Öğretmenler Odası</cp:lastModifiedBy>
  <cp:revision>6</cp:revision>
  <dcterms:created xsi:type="dcterms:W3CDTF">2015-04-26T12:33:00Z</dcterms:created>
  <dcterms:modified xsi:type="dcterms:W3CDTF">2018-04-12T15:34:00Z</dcterms:modified>
  <cp:category/>
</cp:coreProperties>
</file>